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1F0D14E4" w14:textId="77777777" w:rsidR="00295C70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</w:pPr>
      <w:r>
        <w:rPr>
          <w:rFonts w:hint="eastAsia"/>
          <w:u w:val="single"/>
        </w:rPr>
        <w:t>公表日　　令和</w:t>
      </w:r>
      <w:r w:rsidR="002658D1">
        <w:rPr>
          <w:rFonts w:hint="eastAsia"/>
          <w:u w:val="single"/>
        </w:rPr>
        <w:t>６</w:t>
      </w:r>
      <w:r>
        <w:rPr>
          <w:rFonts w:hint="eastAsia"/>
          <w:u w:val="single"/>
        </w:rPr>
        <w:t>年</w:t>
      </w:r>
      <w:r w:rsidR="00295C70">
        <w:rPr>
          <w:rFonts w:hint="eastAsia"/>
          <w:u w:val="single"/>
        </w:rPr>
        <w:t>11</w:t>
      </w:r>
      <w:r>
        <w:rPr>
          <w:rFonts w:hint="eastAsia"/>
          <w:u w:val="single"/>
        </w:rPr>
        <w:t>月</w:t>
      </w:r>
      <w:r w:rsidR="00295C70">
        <w:rPr>
          <w:rFonts w:hint="eastAsia"/>
          <w:u w:val="single"/>
        </w:rPr>
        <w:t>８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</w:p>
    <w:p w14:paraId="4DB6369D" w14:textId="2BF2DCCB" w:rsidR="00294F88" w:rsidRDefault="00294F88" w:rsidP="00295C70">
      <w:pPr>
        <w:kinsoku w:val="0"/>
        <w:overflowPunct w:val="0"/>
        <w:autoSpaceDE w:val="0"/>
        <w:autoSpaceDN w:val="0"/>
        <w:ind w:leftChars="500" w:left="1800" w:hangingChars="400" w:hanging="80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種目名　</w:t>
      </w:r>
      <w:r w:rsidR="00295C70" w:rsidRPr="00295C70">
        <w:rPr>
          <w:rFonts w:hint="eastAsia"/>
          <w:u w:val="single"/>
        </w:rPr>
        <w:t>「316:コンピューター業務（F:システム調査・企画）」かつ「320:各種調査企画（B:コンサル</w:t>
      </w:r>
      <w:bookmarkStart w:id="0" w:name="_GoBack"/>
      <w:bookmarkEnd w:id="0"/>
      <w:r w:rsidR="00295C70" w:rsidRPr="00295C70">
        <w:rPr>
          <w:rFonts w:hint="eastAsia"/>
          <w:u w:val="single"/>
        </w:rPr>
        <w:t>ティング）」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5C70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5C70" w:rsidRPr="006A58CE" w:rsidRDefault="00295C70" w:rsidP="00295C7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5C70" w:rsidRPr="00337B8C" w:rsidRDefault="00295C70" w:rsidP="00295C7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44868BCF" w:rsidR="00295C70" w:rsidRPr="00337B8C" w:rsidRDefault="00295C70" w:rsidP="00295C70">
            <w:pPr>
              <w:rPr>
                <w:rFonts w:hAnsi="ＭＳ 明朝"/>
              </w:rPr>
            </w:pPr>
            <w:r w:rsidRPr="00454345">
              <w:rPr>
                <w:rFonts w:hint="eastAsia"/>
              </w:rPr>
              <w:t>防災プラットフォーム構築に向けた支援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295C70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295C70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5C70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B8FC-8913-4019-A1E1-4716DA5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神田 知美</cp:lastModifiedBy>
  <cp:revision>5</cp:revision>
  <cp:lastPrinted>2019-03-15T07:49:00Z</cp:lastPrinted>
  <dcterms:created xsi:type="dcterms:W3CDTF">2022-12-15T04:20:00Z</dcterms:created>
  <dcterms:modified xsi:type="dcterms:W3CDTF">2024-11-01T00:37:00Z</dcterms:modified>
</cp:coreProperties>
</file>